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200F" w:rsidRPr="0082200F" w:rsidRDefault="0082200F" w:rsidP="0082200F">
      <w:pPr>
        <w:jc w:val="center"/>
        <w:rPr>
          <w:rFonts w:eastAsia="Calibri"/>
        </w:rPr>
      </w:pPr>
      <w:r>
        <w:rPr>
          <w:rFonts w:eastAsia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0339905" r:id="rId7"/>
        </w:object>
      </w:r>
    </w:p>
    <w:p w:rsidR="0082200F" w:rsidRPr="0082200F" w:rsidRDefault="0082200F" w:rsidP="008220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2200F">
        <w:rPr>
          <w:rFonts w:ascii="Times New Roman" w:hAnsi="Times New Roman"/>
          <w:b/>
          <w:sz w:val="32"/>
        </w:rPr>
        <w:t>АДМИНИСТРАЦИЯ</w:t>
      </w:r>
    </w:p>
    <w:p w:rsidR="0082200F" w:rsidRPr="0082200F" w:rsidRDefault="0082200F" w:rsidP="008220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2200F">
        <w:rPr>
          <w:rFonts w:ascii="Times New Roman" w:hAnsi="Times New Roman"/>
          <w:b/>
          <w:sz w:val="32"/>
        </w:rPr>
        <w:t>ГОРОДСКОГО ПОСЕЛЕНИЯ ЛЯНТОР</w:t>
      </w:r>
    </w:p>
    <w:p w:rsidR="0082200F" w:rsidRPr="0082200F" w:rsidRDefault="0082200F" w:rsidP="008220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2200F">
        <w:rPr>
          <w:rFonts w:ascii="Times New Roman" w:hAnsi="Times New Roman"/>
          <w:b/>
          <w:sz w:val="32"/>
        </w:rPr>
        <w:t>Сургутского района</w:t>
      </w:r>
    </w:p>
    <w:p w:rsidR="0082200F" w:rsidRPr="0082200F" w:rsidRDefault="0082200F" w:rsidP="008220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2200F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2200F" w:rsidRPr="0082200F" w:rsidRDefault="0082200F" w:rsidP="0082200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</w:p>
    <w:p w:rsidR="0082200F" w:rsidRPr="0082200F" w:rsidRDefault="0082200F" w:rsidP="0082200F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82200F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00F" w:rsidRPr="0082200F" w:rsidRDefault="0082200F" w:rsidP="0082200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2200F" w:rsidRPr="0082200F" w:rsidRDefault="0082200F" w:rsidP="0082200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2200F">
        <w:rPr>
          <w:rFonts w:ascii="Times New Roman" w:hAnsi="Times New Roman"/>
          <w:sz w:val="28"/>
          <w:szCs w:val="28"/>
          <w:u w:val="single"/>
        </w:rPr>
        <w:t>«</w:t>
      </w:r>
      <w:r w:rsidR="00F95875">
        <w:rPr>
          <w:rFonts w:ascii="Times New Roman" w:hAnsi="Times New Roman"/>
          <w:sz w:val="28"/>
          <w:szCs w:val="28"/>
          <w:u w:val="single"/>
        </w:rPr>
        <w:t>23</w:t>
      </w:r>
      <w:r w:rsidRPr="0082200F">
        <w:rPr>
          <w:rFonts w:ascii="Times New Roman" w:hAnsi="Times New Roman"/>
          <w:sz w:val="28"/>
          <w:szCs w:val="28"/>
          <w:u w:val="single"/>
        </w:rPr>
        <w:t>»  марта  2016 года</w:t>
      </w:r>
      <w:r w:rsidRPr="008220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F95875">
        <w:rPr>
          <w:rFonts w:ascii="Times New Roman" w:hAnsi="Times New Roman"/>
          <w:sz w:val="28"/>
          <w:szCs w:val="28"/>
        </w:rPr>
        <w:t>238</w:t>
      </w:r>
    </w:p>
    <w:p w:rsidR="0082200F" w:rsidRPr="0082200F" w:rsidRDefault="0082200F" w:rsidP="008220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00F">
        <w:rPr>
          <w:rFonts w:ascii="Times New Roman" w:hAnsi="Times New Roman"/>
          <w:sz w:val="28"/>
          <w:szCs w:val="28"/>
        </w:rPr>
        <w:t xml:space="preserve">              г. Лянтор</w:t>
      </w:r>
    </w:p>
    <w:p w:rsidR="00967AB9" w:rsidRDefault="00967AB9" w:rsidP="0082200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1DFA" w:rsidRPr="00221488" w:rsidRDefault="00951DFA" w:rsidP="000C03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525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4558E0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B6525">
        <w:rPr>
          <w:rFonts w:ascii="Times New Roman" w:hAnsi="Times New Roman"/>
          <w:sz w:val="28"/>
          <w:szCs w:val="28"/>
        </w:rPr>
        <w:t>спортивного</w:t>
      </w:r>
    </w:p>
    <w:p w:rsidR="00A34047" w:rsidRDefault="00EF5941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4558E0">
        <w:rPr>
          <w:rFonts w:ascii="Times New Roman" w:hAnsi="Times New Roman"/>
          <w:sz w:val="28"/>
          <w:szCs w:val="28"/>
        </w:rPr>
        <w:t>»</w:t>
      </w:r>
    </w:p>
    <w:p w:rsidR="00221488" w:rsidRPr="00221488" w:rsidRDefault="00221488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</w:t>
      </w:r>
      <w:r w:rsidR="001B6525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1B6525">
        <w:rPr>
          <w:rFonts w:ascii="Times New Roman" w:hAnsi="Times New Roman"/>
          <w:sz w:val="28"/>
          <w:szCs w:val="28"/>
        </w:rPr>
        <w:t xml:space="preserve"> Лянтор </w:t>
      </w:r>
      <w:r>
        <w:rPr>
          <w:rFonts w:ascii="Times New Roman" w:hAnsi="Times New Roman"/>
          <w:sz w:val="28"/>
          <w:szCs w:val="28"/>
        </w:rPr>
        <w:t xml:space="preserve">физической культуры и массового спорта среди населения,  </w:t>
      </w:r>
      <w:r w:rsidR="00DD7539">
        <w:rPr>
          <w:rFonts w:ascii="Times New Roman" w:hAnsi="Times New Roman"/>
          <w:sz w:val="28"/>
          <w:szCs w:val="28"/>
        </w:rPr>
        <w:t>в соот</w:t>
      </w:r>
      <w:r>
        <w:rPr>
          <w:rFonts w:ascii="Times New Roman" w:hAnsi="Times New Roman"/>
          <w:sz w:val="28"/>
          <w:szCs w:val="28"/>
        </w:rPr>
        <w:t>ветствии с Календарным планом проведения физкультурных и спортивных мероприятий город</w:t>
      </w:r>
      <w:r w:rsidR="00157BC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Лянтор:</w:t>
      </w:r>
    </w:p>
    <w:p w:rsidR="006A0A60" w:rsidRDefault="00951DFA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A60">
        <w:rPr>
          <w:rFonts w:ascii="Times New Roman" w:hAnsi="Times New Roman"/>
          <w:sz w:val="28"/>
          <w:szCs w:val="28"/>
        </w:rPr>
        <w:t>. Утвердить:</w:t>
      </w:r>
    </w:p>
    <w:p w:rsidR="006A0A60" w:rsidRDefault="00951DFA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070">
        <w:rPr>
          <w:rFonts w:ascii="Times New Roman" w:hAnsi="Times New Roman"/>
          <w:sz w:val="28"/>
          <w:szCs w:val="28"/>
        </w:rPr>
        <w:t>.1</w:t>
      </w:r>
      <w:r w:rsidR="006A0A60">
        <w:rPr>
          <w:rFonts w:ascii="Times New Roman" w:hAnsi="Times New Roman"/>
          <w:sz w:val="28"/>
          <w:szCs w:val="28"/>
        </w:rPr>
        <w:t>. План мероприятий по подготовке и проведению городского спортивного праздника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6A0A60">
        <w:rPr>
          <w:rFonts w:ascii="Times New Roman" w:hAnsi="Times New Roman"/>
          <w:sz w:val="28"/>
          <w:szCs w:val="28"/>
        </w:rPr>
        <w:t>» (приложение</w:t>
      </w:r>
      <w:r w:rsidR="00936070">
        <w:rPr>
          <w:rFonts w:ascii="Times New Roman" w:hAnsi="Times New Roman"/>
          <w:sz w:val="28"/>
          <w:szCs w:val="28"/>
        </w:rPr>
        <w:t xml:space="preserve"> 1</w:t>
      </w:r>
      <w:r w:rsidR="006A0A60">
        <w:rPr>
          <w:rFonts w:ascii="Times New Roman" w:hAnsi="Times New Roman"/>
          <w:sz w:val="28"/>
          <w:szCs w:val="28"/>
        </w:rPr>
        <w:t>).</w:t>
      </w:r>
    </w:p>
    <w:p w:rsidR="00936070" w:rsidRDefault="00951DFA" w:rsidP="0093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070">
        <w:rPr>
          <w:rFonts w:ascii="Times New Roman" w:hAnsi="Times New Roman"/>
          <w:sz w:val="28"/>
          <w:szCs w:val="28"/>
        </w:rPr>
        <w:t>.2. Положение о проведении городского спортивного праздника «День здоровья» (приложение 2).</w:t>
      </w:r>
    </w:p>
    <w:p w:rsidR="00951DFA" w:rsidRDefault="00951DFA" w:rsidP="00951D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51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казённому учреждению «Лянторское управление по культуре, спорту и делам молодёжи» (Брычук А.А.) организовать </w:t>
      </w:r>
      <w:r w:rsidRPr="00EF3CA3">
        <w:rPr>
          <w:rFonts w:ascii="Times New Roman" w:hAnsi="Times New Roman"/>
          <w:sz w:val="28"/>
          <w:szCs w:val="28"/>
        </w:rPr>
        <w:t>0</w:t>
      </w:r>
      <w:r w:rsidR="008D675E">
        <w:rPr>
          <w:rFonts w:ascii="Times New Roman" w:hAnsi="Times New Roman"/>
          <w:sz w:val="28"/>
          <w:szCs w:val="28"/>
        </w:rPr>
        <w:t>9</w:t>
      </w:r>
      <w:r w:rsidRPr="009360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</w:t>
      </w:r>
      <w:r w:rsidRPr="000C03E3">
        <w:rPr>
          <w:rFonts w:ascii="Times New Roman" w:hAnsi="Times New Roman"/>
          <w:sz w:val="28"/>
          <w:szCs w:val="28"/>
        </w:rPr>
        <w:t>1</w:t>
      </w:r>
      <w:r w:rsidR="008D67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роведение городского спортивного праздника «День здоровья».</w:t>
      </w:r>
    </w:p>
    <w:p w:rsidR="00951DFA" w:rsidRDefault="00951DFA" w:rsidP="00951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влению экономики (Жестовский С. П.), муниципальному казённому учреждению «Лянторское управление по культуре, спорту и делам молодёжи» (Брычук А.А.), муниципальному учреждению «Культурно – спортивный комплекс Юбилейный» (Асадуллаев М. А.), муниципальному учреждению </w:t>
      </w:r>
      <w:r w:rsidR="008D675E">
        <w:rPr>
          <w:rFonts w:ascii="Times New Roman" w:hAnsi="Times New Roman"/>
          <w:sz w:val="28"/>
          <w:szCs w:val="28"/>
        </w:rPr>
        <w:t xml:space="preserve">«Центр физической культуры и спорта «Юность» (Титовский В. В.) </w:t>
      </w:r>
      <w:r>
        <w:rPr>
          <w:rFonts w:ascii="Times New Roman" w:hAnsi="Times New Roman"/>
          <w:sz w:val="28"/>
          <w:szCs w:val="28"/>
        </w:rPr>
        <w:t xml:space="preserve">обеспечить выполнение мероприятий, согласно плану мероприятий по подготовке  и проведению городского спортивного праздника «День здоровья». </w:t>
      </w:r>
    </w:p>
    <w:p w:rsidR="00951DFA" w:rsidRDefault="00951DFA" w:rsidP="00951D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 руководителям организаций, предприятий и учреждений города Лянтора принять участие в городском спортивном празднике «День здоровья».</w:t>
      </w:r>
    </w:p>
    <w:p w:rsidR="00951DFA" w:rsidRDefault="00951DFA" w:rsidP="00951D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постановления оставляю за собой.</w:t>
      </w:r>
    </w:p>
    <w:p w:rsidR="00951DFA" w:rsidRPr="00B33153" w:rsidRDefault="00951DFA" w:rsidP="00951DFA">
      <w:pPr>
        <w:jc w:val="both"/>
        <w:rPr>
          <w:sz w:val="28"/>
          <w:szCs w:val="28"/>
        </w:rPr>
      </w:pPr>
    </w:p>
    <w:p w:rsidR="008D675E" w:rsidRDefault="008D675E" w:rsidP="008D6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:rsidR="00951DFA" w:rsidRPr="00C9105F" w:rsidRDefault="008D675E" w:rsidP="008D6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Главы города</w:t>
      </w:r>
      <w:r w:rsidR="00951DFA" w:rsidRPr="00C9105F">
        <w:rPr>
          <w:rFonts w:ascii="Times New Roman" w:hAnsi="Times New Roman"/>
          <w:sz w:val="28"/>
          <w:szCs w:val="28"/>
        </w:rPr>
        <w:tab/>
      </w:r>
      <w:r w:rsidR="00951DFA" w:rsidRPr="00C9105F">
        <w:rPr>
          <w:rFonts w:ascii="Times New Roman" w:hAnsi="Times New Roman"/>
          <w:sz w:val="28"/>
          <w:szCs w:val="28"/>
        </w:rPr>
        <w:tab/>
      </w:r>
      <w:r w:rsidR="00951DFA" w:rsidRPr="00C9105F">
        <w:rPr>
          <w:rFonts w:ascii="Times New Roman" w:hAnsi="Times New Roman"/>
          <w:sz w:val="28"/>
          <w:szCs w:val="28"/>
        </w:rPr>
        <w:tab/>
      </w:r>
      <w:r w:rsidR="00951DFA" w:rsidRPr="00C9105F">
        <w:rPr>
          <w:rFonts w:ascii="Times New Roman" w:hAnsi="Times New Roman"/>
          <w:sz w:val="28"/>
          <w:szCs w:val="28"/>
        </w:rPr>
        <w:tab/>
      </w:r>
      <w:r w:rsidR="00951DFA" w:rsidRPr="00C9105F">
        <w:rPr>
          <w:rFonts w:ascii="Times New Roman" w:hAnsi="Times New Roman"/>
          <w:sz w:val="28"/>
          <w:szCs w:val="28"/>
        </w:rPr>
        <w:tab/>
      </w:r>
      <w:r w:rsidR="00951DFA" w:rsidRPr="00C9105F">
        <w:rPr>
          <w:rFonts w:ascii="Times New Roman" w:hAnsi="Times New Roman"/>
          <w:sz w:val="28"/>
          <w:szCs w:val="28"/>
        </w:rPr>
        <w:tab/>
      </w:r>
      <w:r w:rsidR="00951DFA" w:rsidRPr="00C9105F">
        <w:rPr>
          <w:rFonts w:ascii="Times New Roman" w:hAnsi="Times New Roman"/>
          <w:sz w:val="28"/>
          <w:szCs w:val="28"/>
        </w:rPr>
        <w:tab/>
      </w:r>
      <w:r w:rsidR="0082200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Л.В. Зеленская</w:t>
      </w:r>
    </w:p>
    <w:p w:rsidR="00D861B7" w:rsidRDefault="00D861B7" w:rsidP="0082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83B" w:rsidRDefault="00023EA8" w:rsidP="00AE383B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AE383B">
        <w:rPr>
          <w:rFonts w:ascii="Times New Roman" w:hAnsi="Times New Roman"/>
          <w:sz w:val="24"/>
          <w:szCs w:val="24"/>
        </w:rPr>
        <w:t xml:space="preserve">Приложение </w:t>
      </w:r>
      <w:r w:rsidR="00B63E97">
        <w:rPr>
          <w:rFonts w:ascii="Times New Roman" w:hAnsi="Times New Roman"/>
          <w:sz w:val="24"/>
          <w:szCs w:val="24"/>
        </w:rPr>
        <w:t>1</w:t>
      </w:r>
      <w:r w:rsidR="00AE383B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023EA8" w:rsidRPr="00023EA8" w:rsidRDefault="00023EA8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AE383B" w:rsidRDefault="00023EA8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>поселения Лянтор</w:t>
      </w:r>
    </w:p>
    <w:p w:rsidR="00AE383B" w:rsidRDefault="00023EA8" w:rsidP="00AE383B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 w:rsidRPr="00045160"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>от «</w:t>
      </w:r>
      <w:r w:rsidR="00F95875">
        <w:rPr>
          <w:rFonts w:ascii="Times New Roman" w:hAnsi="Times New Roman"/>
          <w:sz w:val="24"/>
          <w:szCs w:val="24"/>
        </w:rPr>
        <w:t>23</w:t>
      </w:r>
      <w:r w:rsidR="00AE383B">
        <w:rPr>
          <w:rFonts w:ascii="Times New Roman" w:hAnsi="Times New Roman"/>
          <w:sz w:val="24"/>
          <w:szCs w:val="24"/>
        </w:rPr>
        <w:t xml:space="preserve">» </w:t>
      </w:r>
      <w:r w:rsidR="0082200F">
        <w:rPr>
          <w:rFonts w:ascii="Times New Roman" w:hAnsi="Times New Roman"/>
          <w:sz w:val="24"/>
          <w:szCs w:val="24"/>
        </w:rPr>
        <w:t>марта</w:t>
      </w:r>
      <w:r w:rsidR="00AE383B">
        <w:rPr>
          <w:rFonts w:ascii="Times New Roman" w:hAnsi="Times New Roman"/>
          <w:sz w:val="24"/>
          <w:szCs w:val="24"/>
        </w:rPr>
        <w:t xml:space="preserve"> 201</w:t>
      </w:r>
      <w:r w:rsidR="00B60835">
        <w:rPr>
          <w:rFonts w:ascii="Times New Roman" w:hAnsi="Times New Roman"/>
          <w:sz w:val="24"/>
          <w:szCs w:val="24"/>
        </w:rPr>
        <w:t>6</w:t>
      </w:r>
      <w:r w:rsidR="00AE383B">
        <w:rPr>
          <w:rFonts w:ascii="Times New Roman" w:hAnsi="Times New Roman"/>
          <w:sz w:val="24"/>
          <w:szCs w:val="24"/>
        </w:rPr>
        <w:t xml:space="preserve"> года № </w:t>
      </w:r>
      <w:r w:rsidR="00F95875">
        <w:rPr>
          <w:rFonts w:ascii="Times New Roman" w:hAnsi="Times New Roman"/>
          <w:sz w:val="24"/>
          <w:szCs w:val="24"/>
        </w:rPr>
        <w:t>238</w:t>
      </w:r>
    </w:p>
    <w:p w:rsidR="00AE383B" w:rsidRPr="00007507" w:rsidRDefault="00AE383B" w:rsidP="00AE3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4161F5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</w:t>
      </w:r>
      <w:r w:rsidR="004161F5">
        <w:rPr>
          <w:rFonts w:ascii="Times New Roman" w:hAnsi="Times New Roman"/>
          <w:sz w:val="28"/>
          <w:szCs w:val="28"/>
        </w:rPr>
        <w:t>ого спортивного праздника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46E6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4111"/>
        <w:gridCol w:w="2605"/>
        <w:gridCol w:w="2885"/>
      </w:tblGrid>
      <w:tr w:rsidR="00AE383B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83B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D48C7" w:rsidP="003110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ки </w:t>
            </w: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3110DE" w:rsidP="00B6083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B60835">
              <w:rPr>
                <w:rFonts w:ascii="Times New Roman" w:hAnsi="Times New Roman"/>
                <w:sz w:val="28"/>
                <w:szCs w:val="28"/>
              </w:rPr>
              <w:t>настоящего постановления на официальном сайте Администрации городского поселения Лянто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084983" w:rsidP="00B608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86EA8" w:rsidRPr="0049093F">
              <w:rPr>
                <w:rFonts w:ascii="Times New Roman" w:hAnsi="Times New Roman"/>
                <w:sz w:val="28"/>
                <w:szCs w:val="28"/>
              </w:rPr>
              <w:t>0</w:t>
            </w:r>
            <w:r w:rsidR="00B60835">
              <w:rPr>
                <w:rFonts w:ascii="Times New Roman" w:hAnsi="Times New Roman"/>
                <w:sz w:val="28"/>
                <w:szCs w:val="28"/>
              </w:rPr>
              <w:t>8</w:t>
            </w:r>
            <w:r w:rsidR="00AD48C7" w:rsidRPr="0049093F">
              <w:rPr>
                <w:rFonts w:ascii="Times New Roman" w:hAnsi="Times New Roman"/>
                <w:sz w:val="28"/>
                <w:szCs w:val="28"/>
              </w:rPr>
              <w:t>.04</w:t>
            </w:r>
            <w:r w:rsidR="00AD48C7" w:rsidRPr="00AD48C7">
              <w:rPr>
                <w:rFonts w:ascii="Times New Roman" w:hAnsi="Times New Roman"/>
                <w:sz w:val="28"/>
                <w:szCs w:val="28"/>
              </w:rPr>
              <w:t>.201</w:t>
            </w:r>
            <w:r w:rsidR="00B608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190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Жестовский С. П.</w:t>
            </w:r>
          </w:p>
        </w:tc>
      </w:tr>
      <w:tr w:rsidR="00AD48C7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AD48C7" w:rsidP="00AD48C7">
            <w:pPr>
              <w:numPr>
                <w:ilvl w:val="0"/>
                <w:numId w:val="22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</w:t>
            </w:r>
          </w:p>
          <w:p w:rsidR="00AD48C7" w:rsidRDefault="00AD48C7" w:rsidP="00AD48C7">
            <w:pPr>
              <w:pStyle w:val="ListParagraph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AD48C7" w:rsidTr="00023EA8">
        <w:trPr>
          <w:trHeight w:val="158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AD48C7" w:rsidP="000849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Проведение организационного совещания по под</w:t>
            </w:r>
            <w:r w:rsidR="00084983">
              <w:rPr>
                <w:rFonts w:ascii="Times New Roman" w:hAnsi="Times New Roman"/>
                <w:sz w:val="28"/>
                <w:szCs w:val="28"/>
              </w:rPr>
              <w:t>готовке и проведению городского спортивного праздника «День здоровь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B6083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9093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86EA8" w:rsidRPr="0049093F">
              <w:rPr>
                <w:rFonts w:ascii="Times New Roman" w:hAnsi="Times New Roman"/>
                <w:sz w:val="28"/>
                <w:szCs w:val="28"/>
              </w:rPr>
              <w:t>0</w:t>
            </w:r>
            <w:r w:rsidR="00B60835">
              <w:rPr>
                <w:rFonts w:ascii="Times New Roman" w:hAnsi="Times New Roman"/>
                <w:sz w:val="28"/>
                <w:szCs w:val="28"/>
              </w:rPr>
              <w:t>6</w:t>
            </w:r>
            <w:r w:rsidRPr="0049093F">
              <w:rPr>
                <w:rFonts w:ascii="Times New Roman" w:hAnsi="Times New Roman"/>
                <w:sz w:val="28"/>
                <w:szCs w:val="28"/>
              </w:rPr>
              <w:t>.</w:t>
            </w:r>
            <w:r w:rsidRPr="00AD48C7">
              <w:rPr>
                <w:rFonts w:ascii="Times New Roman" w:hAnsi="Times New Roman"/>
                <w:sz w:val="28"/>
                <w:szCs w:val="28"/>
              </w:rPr>
              <w:t>04.201</w:t>
            </w:r>
            <w:r w:rsidR="00B608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Брычук А.</w:t>
            </w:r>
            <w:r w:rsidR="004E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8C7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B60835" w:rsidTr="002A13AC">
        <w:trPr>
          <w:trHeight w:val="65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35" w:rsidRDefault="00B60835" w:rsidP="00B60835">
            <w:pPr>
              <w:numPr>
                <w:ilvl w:val="0"/>
                <w:numId w:val="22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B60835" w:rsidRPr="00AD48C7" w:rsidRDefault="00B60835" w:rsidP="00B60835">
            <w:pPr>
              <w:spacing w:after="0" w:line="240" w:lineRule="atLeast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B60835" w:rsidTr="002A13AC">
        <w:trPr>
          <w:trHeight w:val="56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35" w:rsidRDefault="00B60835" w:rsidP="00B60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35" w:rsidRDefault="00D861B7" w:rsidP="00D8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команд предприятий и учреждений города в городском спортивном празднике «День здоровь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35" w:rsidRPr="0049093F" w:rsidRDefault="00B60835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4.2016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835" w:rsidRPr="00AD48C7" w:rsidRDefault="00B60835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ий В. В.</w:t>
            </w:r>
          </w:p>
        </w:tc>
      </w:tr>
      <w:tr w:rsidR="00D861B7" w:rsidTr="002A13AC">
        <w:trPr>
          <w:trHeight w:val="56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B60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 w:rsidP="002A1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ых эстафет  по программе спортивного праздника, обеспечение  спортивным инвентарё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49093F" w:rsidRDefault="00D861B7" w:rsidP="002A13A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4.2016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2A13AC">
        <w:trPr>
          <w:trHeight w:val="69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 w:rsidP="002A1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удейства при проведении спортивных эстафет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49093F" w:rsidRDefault="00D861B7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Pr="00AD48C7" w:rsidRDefault="00D861B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2A13AC">
        <w:trPr>
          <w:trHeight w:val="70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 w:rsidP="002A1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49093F" w:rsidRDefault="00D861B7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Pr="00AD48C7" w:rsidRDefault="00D861B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2A13AC">
        <w:trPr>
          <w:trHeight w:val="70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 w:rsidP="002A1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портивных эстафет в соответствии с программой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49093F" w:rsidRDefault="00D861B7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Pr="00AD48C7" w:rsidRDefault="00D861B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2A13AC">
        <w:trPr>
          <w:trHeight w:val="70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 w:rsidP="002A1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спортивного праздника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49093F" w:rsidRDefault="00D861B7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Pr="00AD48C7" w:rsidRDefault="00D861B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2A13AC">
        <w:trPr>
          <w:trHeight w:val="70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084983" w:rsidRDefault="00D861B7" w:rsidP="00D861B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Pr="00084983" w:rsidRDefault="00D861B7" w:rsidP="00B60835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 открытия и закры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49093F" w:rsidRDefault="00D861B7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Pr="00AD48C7" w:rsidRDefault="00D861B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2A13AC">
        <w:trPr>
          <w:trHeight w:val="70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084983" w:rsidRDefault="00D861B7" w:rsidP="00D861B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Pr="00084983" w:rsidRDefault="00D861B7" w:rsidP="002A13A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Проведение церемонии открытия и закрытия спортивно</w:t>
            </w:r>
            <w:r>
              <w:rPr>
                <w:rFonts w:ascii="Times New Roman" w:hAnsi="Times New Roman"/>
                <w:sz w:val="28"/>
                <w:szCs w:val="28"/>
              </w:rPr>
              <w:t>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49093F" w:rsidRDefault="00D861B7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AD48C7" w:rsidRDefault="00D861B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Муниципальное учреждение </w:t>
            </w:r>
          </w:p>
          <w:p w:rsidR="00D861B7" w:rsidRDefault="00D861B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льтурно-спортивный комплекс «Юбилейный» </w:t>
            </w:r>
          </w:p>
        </w:tc>
      </w:tr>
      <w:tr w:rsidR="00D861B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 w:rsidP="00B60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 озвучивание спортивного зал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B7" w:rsidRDefault="00D86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 А.</w:t>
            </w:r>
          </w:p>
        </w:tc>
      </w:tr>
      <w:tr w:rsidR="00D861B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B60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мещений и раздевалок для участников праздника и спортсмен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084983" w:rsidRDefault="00D861B7" w:rsidP="00B6083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Pr="00084983" w:rsidRDefault="00D861B7" w:rsidP="00994B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 обеспечение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4E2B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Default="00D8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BF1D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Pr="00084983" w:rsidRDefault="00D861B7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Pr="00084983" w:rsidRDefault="00D861B7" w:rsidP="00C86B1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епланового инструктажа по противопожарной безопасности и действиям в чрезвычайных ситуациях. Проверка путей эвакуации.  Уведомление ФКГУ «2 Отряд Федеральной противопожарной службы по ХМАО – Югре (Степанов В. Г.) о проведении мероприяти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994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1B7" w:rsidRDefault="00D8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1B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7" w:rsidRDefault="00D861B7" w:rsidP="004E2B0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072AA">
              <w:rPr>
                <w:rFonts w:ascii="Times New Roman" w:hAnsi="Times New Roman"/>
                <w:sz w:val="28"/>
                <w:szCs w:val="28"/>
              </w:rPr>
              <w:t xml:space="preserve">Принять меры по обеспечению общественного порядка и общественной безопасности 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«День здоровья»</w:t>
            </w:r>
            <w:r w:rsidRPr="00B072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 w:rsidP="00994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16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1B7" w:rsidRDefault="00D8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748AE" w:rsidRDefault="009748AE" w:rsidP="006644D1">
      <w:pPr>
        <w:jc w:val="center"/>
      </w:pPr>
    </w:p>
    <w:p w:rsidR="00B63E97" w:rsidRDefault="00B63E97" w:rsidP="006644D1">
      <w:pPr>
        <w:jc w:val="center"/>
      </w:pPr>
    </w:p>
    <w:p w:rsidR="00B60835" w:rsidRDefault="00B60835" w:rsidP="006644D1">
      <w:pPr>
        <w:jc w:val="center"/>
      </w:pPr>
    </w:p>
    <w:p w:rsidR="00B60835" w:rsidRDefault="00B60835" w:rsidP="006644D1">
      <w:pPr>
        <w:jc w:val="center"/>
      </w:pPr>
    </w:p>
    <w:p w:rsidR="00B60835" w:rsidRDefault="00B60835" w:rsidP="006644D1">
      <w:pPr>
        <w:jc w:val="center"/>
      </w:pPr>
    </w:p>
    <w:p w:rsidR="00B60835" w:rsidRDefault="00B60835" w:rsidP="006644D1">
      <w:pPr>
        <w:jc w:val="center"/>
      </w:pPr>
    </w:p>
    <w:p w:rsidR="00B60835" w:rsidRDefault="00B60835" w:rsidP="006644D1">
      <w:pPr>
        <w:jc w:val="center"/>
      </w:pPr>
    </w:p>
    <w:p w:rsidR="00B60835" w:rsidRDefault="00B60835" w:rsidP="006644D1">
      <w:pPr>
        <w:jc w:val="center"/>
      </w:pPr>
    </w:p>
    <w:p w:rsidR="00B60835" w:rsidRDefault="00B60835" w:rsidP="006644D1">
      <w:pPr>
        <w:jc w:val="center"/>
      </w:pPr>
    </w:p>
    <w:p w:rsidR="00B60835" w:rsidRDefault="00B60835" w:rsidP="006644D1">
      <w:pPr>
        <w:jc w:val="center"/>
      </w:pPr>
    </w:p>
    <w:p w:rsidR="00B63E97" w:rsidRDefault="00B63E97" w:rsidP="0082200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постановлению </w:t>
      </w:r>
    </w:p>
    <w:p w:rsidR="00B63E97" w:rsidRDefault="00B63E97" w:rsidP="0082200F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B63E97" w:rsidRDefault="00B63E97" w:rsidP="0082200F">
      <w:pPr>
        <w:spacing w:after="0" w:line="240" w:lineRule="auto"/>
        <w:ind w:left="64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</w:t>
      </w:r>
      <w:r w:rsidR="00F9587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»</w:t>
      </w:r>
      <w:r w:rsidR="0082200F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</w:t>
      </w:r>
      <w:r w:rsidR="00A27220">
        <w:rPr>
          <w:rFonts w:ascii="Times New Roman" w:hAnsi="Times New Roman"/>
          <w:sz w:val="24"/>
          <w:szCs w:val="24"/>
        </w:rPr>
        <w:t>6</w:t>
      </w:r>
      <w:r w:rsidR="00822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№</w:t>
      </w:r>
      <w:r w:rsidR="00F95875">
        <w:rPr>
          <w:rFonts w:ascii="Times New Roman" w:hAnsi="Times New Roman"/>
          <w:sz w:val="24"/>
          <w:szCs w:val="24"/>
        </w:rPr>
        <w:t xml:space="preserve"> 238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здоровья»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E97" w:rsidRPr="00E05EF4" w:rsidRDefault="00B63E97" w:rsidP="00B63E97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Цели и з</w:t>
      </w:r>
      <w:r w:rsidRPr="00E05EF4">
        <w:rPr>
          <w:rFonts w:ascii="Times New Roman" w:hAnsi="Times New Roman"/>
          <w:sz w:val="28"/>
          <w:szCs w:val="28"/>
        </w:rPr>
        <w:t>адачи</w:t>
      </w:r>
    </w:p>
    <w:p w:rsidR="00B63E97" w:rsidRDefault="00B63E97" w:rsidP="00B63E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1.1. Городской спортивный 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>
        <w:rPr>
          <w:rFonts w:ascii="Times New Roman" w:hAnsi="Times New Roman"/>
          <w:sz w:val="28"/>
          <w:szCs w:val="28"/>
        </w:rPr>
        <w:t xml:space="preserve"> в соответствии с Календарным планом проведения физкультурных и спортивных мероприятий городского поселения Лянтора</w:t>
      </w:r>
      <w:r w:rsidRPr="00E05EF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лях обеспечения условий для развития и популяризации на территории городского поселения  Лянтор физической культуры и массового спорта среди населения</w:t>
      </w:r>
      <w:r w:rsidRPr="00E05EF4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B63E97" w:rsidRDefault="00B63E97" w:rsidP="00B63E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спечения гражданам равных возможностей для занятий физической культурой  и спортом; </w:t>
      </w:r>
    </w:p>
    <w:p w:rsidR="00D66866" w:rsidRDefault="00B63E97" w:rsidP="00B63E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пропаганды активного и здорового образа жизни среди жителей города</w:t>
      </w:r>
      <w:r w:rsidR="00D66866">
        <w:rPr>
          <w:rFonts w:ascii="Times New Roman" w:hAnsi="Times New Roman"/>
          <w:sz w:val="28"/>
          <w:szCs w:val="28"/>
        </w:rPr>
        <w:t>;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>2. Сроки, место и время проведения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Pr="00BD5523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ородской спортивный </w:t>
      </w:r>
      <w:r w:rsidRPr="00E05EF4">
        <w:rPr>
          <w:rFonts w:ascii="Times New Roman" w:hAnsi="Times New Roman"/>
          <w:sz w:val="28"/>
          <w:szCs w:val="28"/>
        </w:rPr>
        <w:t>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Pr="001904D1">
        <w:rPr>
          <w:rFonts w:ascii="Times New Roman" w:hAnsi="Times New Roman"/>
          <w:sz w:val="28"/>
          <w:szCs w:val="28"/>
        </w:rPr>
        <w:t>0</w:t>
      </w:r>
      <w:r w:rsidR="00A272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A27220">
        <w:rPr>
          <w:rFonts w:ascii="Times New Roman" w:hAnsi="Times New Roman"/>
          <w:sz w:val="28"/>
          <w:szCs w:val="28"/>
        </w:rPr>
        <w:t>6</w:t>
      </w:r>
      <w:r w:rsidRPr="00BD552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спортивном </w:t>
      </w:r>
      <w:r w:rsidR="00335919">
        <w:rPr>
          <w:rFonts w:ascii="Times New Roman" w:hAnsi="Times New Roman"/>
          <w:sz w:val="28"/>
          <w:szCs w:val="28"/>
        </w:rPr>
        <w:t>зале муниципального учреждения «Культурно-спортивный комплекс</w:t>
      </w:r>
      <w:r>
        <w:rPr>
          <w:rFonts w:ascii="Times New Roman" w:hAnsi="Times New Roman"/>
          <w:sz w:val="28"/>
          <w:szCs w:val="28"/>
        </w:rPr>
        <w:t xml:space="preserve"> «Юбилейный»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B63E97" w:rsidRPr="00BD5523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5523">
        <w:rPr>
          <w:rFonts w:ascii="Times New Roman" w:hAnsi="Times New Roman"/>
          <w:sz w:val="28"/>
          <w:szCs w:val="28"/>
        </w:rPr>
        <w:t xml:space="preserve">Начало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1904D1">
        <w:rPr>
          <w:rFonts w:ascii="Times New Roman" w:hAnsi="Times New Roman"/>
          <w:sz w:val="28"/>
          <w:szCs w:val="28"/>
        </w:rPr>
        <w:t>0</w:t>
      </w:r>
      <w:r w:rsidR="00A27220">
        <w:rPr>
          <w:rFonts w:ascii="Times New Roman" w:hAnsi="Times New Roman"/>
          <w:sz w:val="28"/>
          <w:szCs w:val="28"/>
        </w:rPr>
        <w:t>9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A27220">
        <w:rPr>
          <w:rFonts w:ascii="Times New Roman" w:hAnsi="Times New Roman"/>
          <w:sz w:val="28"/>
          <w:szCs w:val="28"/>
        </w:rPr>
        <w:t>6</w:t>
      </w:r>
      <w:r w:rsidRPr="00BD5523">
        <w:rPr>
          <w:rFonts w:ascii="Times New Roman" w:hAnsi="Times New Roman"/>
          <w:sz w:val="28"/>
          <w:szCs w:val="28"/>
        </w:rPr>
        <w:t xml:space="preserve"> года в </w:t>
      </w:r>
      <w:r w:rsidRPr="00E0563A">
        <w:rPr>
          <w:rFonts w:ascii="Times New Roman" w:hAnsi="Times New Roman"/>
          <w:sz w:val="28"/>
          <w:szCs w:val="28"/>
        </w:rPr>
        <w:t>12-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3. Участники 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городском спортивном празднике «День здоровья»</w:t>
      </w:r>
      <w:r w:rsidRPr="00BD5523">
        <w:rPr>
          <w:rFonts w:ascii="Times New Roman" w:hAnsi="Times New Roman"/>
          <w:sz w:val="28"/>
          <w:szCs w:val="28"/>
        </w:rPr>
        <w:t xml:space="preserve"> допускаются </w:t>
      </w:r>
      <w:r>
        <w:rPr>
          <w:rFonts w:ascii="Times New Roman" w:hAnsi="Times New Roman"/>
          <w:sz w:val="28"/>
          <w:szCs w:val="28"/>
        </w:rPr>
        <w:t xml:space="preserve">команды предприятий и учреждений г. Лянтора. 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став команды </w:t>
      </w:r>
      <w:r w:rsidRPr="00E0563A">
        <w:rPr>
          <w:rFonts w:ascii="Times New Roman" w:hAnsi="Times New Roman"/>
          <w:sz w:val="28"/>
          <w:szCs w:val="28"/>
        </w:rPr>
        <w:t>8 человек</w:t>
      </w:r>
      <w:r>
        <w:rPr>
          <w:rFonts w:ascii="Times New Roman" w:hAnsi="Times New Roman"/>
          <w:sz w:val="28"/>
          <w:szCs w:val="28"/>
        </w:rPr>
        <w:t xml:space="preserve"> (4 мужчин</w:t>
      </w:r>
      <w:r w:rsidR="00590E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4 женщин</w:t>
      </w:r>
      <w:r w:rsidR="00590E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.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се участники команды должны иметь спортивную форму и спортивную обувь.</w:t>
      </w:r>
    </w:p>
    <w:p w:rsidR="00B63E97" w:rsidRPr="00C7066D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16"/>
          <w:szCs w:val="16"/>
        </w:rPr>
      </w:pPr>
    </w:p>
    <w:p w:rsidR="00BF1D3B" w:rsidRDefault="00BF1D3B" w:rsidP="00BF1D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 Программа</w:t>
      </w:r>
    </w:p>
    <w:p w:rsidR="00BF1D3B" w:rsidRDefault="00BF1D3B" w:rsidP="00BF1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4.1. </w:t>
      </w:r>
      <w:r w:rsidRPr="00D40E5F">
        <w:rPr>
          <w:rFonts w:ascii="Times New Roman" w:hAnsi="Times New Roman"/>
          <w:sz w:val="28"/>
          <w:szCs w:val="28"/>
        </w:rPr>
        <w:t>Городской спортивный 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ключает:</w:t>
      </w:r>
    </w:p>
    <w:p w:rsidR="00BF1D3B" w:rsidRDefault="00BF1D3B" w:rsidP="00BF1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Представление команды (название команды</w:t>
      </w:r>
      <w:r w:rsidR="00A27220">
        <w:rPr>
          <w:rFonts w:ascii="Times New Roman" w:hAnsi="Times New Roman"/>
          <w:sz w:val="28"/>
          <w:szCs w:val="28"/>
        </w:rPr>
        <w:t xml:space="preserve"> и девиз</w:t>
      </w:r>
      <w:r>
        <w:rPr>
          <w:rFonts w:ascii="Times New Roman" w:hAnsi="Times New Roman"/>
          <w:sz w:val="28"/>
          <w:szCs w:val="28"/>
        </w:rPr>
        <w:t xml:space="preserve">)  </w:t>
      </w:r>
    </w:p>
    <w:p w:rsidR="00BF1D3B" w:rsidRDefault="00BF1D3B" w:rsidP="00BF1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Спортивные состязания – прохождение командой 5 (пяти) спортивных эстафет.</w:t>
      </w:r>
    </w:p>
    <w:p w:rsidR="00BF1D3B" w:rsidRPr="00C7066D" w:rsidRDefault="00BF1D3B" w:rsidP="00BF1D3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D5523">
        <w:rPr>
          <w:rFonts w:ascii="Times New Roman" w:hAnsi="Times New Roman"/>
          <w:sz w:val="28"/>
          <w:szCs w:val="28"/>
        </w:rPr>
        <w:t>Судейство</w:t>
      </w:r>
    </w:p>
    <w:p w:rsidR="00C7066D" w:rsidRPr="00C7066D" w:rsidRDefault="00C7066D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Судейская бригада городского спортивного</w:t>
      </w:r>
      <w:r w:rsidRPr="00D40E5F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</w:t>
      </w:r>
      <w:r w:rsidRPr="00D40E5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ормируется</w:t>
      </w:r>
      <w:r w:rsidRPr="00BD552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BD552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="002A13AC">
        <w:rPr>
          <w:rFonts w:ascii="Times New Roman" w:hAnsi="Times New Roman"/>
          <w:sz w:val="28"/>
          <w:szCs w:val="28"/>
        </w:rPr>
        <w:t xml:space="preserve"> «Центр физической культуры и спорта « Юность</w:t>
      </w:r>
      <w:r w:rsidRPr="00BD5523">
        <w:rPr>
          <w:rFonts w:ascii="Times New Roman" w:hAnsi="Times New Roman"/>
          <w:sz w:val="28"/>
          <w:szCs w:val="28"/>
        </w:rPr>
        <w:t>».</w:t>
      </w:r>
    </w:p>
    <w:p w:rsidR="002A13AC" w:rsidRDefault="00B63E97" w:rsidP="002A1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Главный судья соревнований – старший инструктор – методист </w:t>
      </w:r>
      <w:r w:rsidR="00335919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2A13AC">
        <w:rPr>
          <w:rFonts w:ascii="Times New Roman" w:hAnsi="Times New Roman"/>
          <w:sz w:val="28"/>
          <w:szCs w:val="28"/>
        </w:rPr>
        <w:t>«Центр физической культуры и спорта « Юность</w:t>
      </w:r>
      <w:r w:rsidR="002A13AC" w:rsidRPr="00BD5523">
        <w:rPr>
          <w:rFonts w:ascii="Times New Roman" w:hAnsi="Times New Roman"/>
          <w:sz w:val="28"/>
          <w:szCs w:val="28"/>
        </w:rPr>
        <w:t>»</w:t>
      </w:r>
      <w:r w:rsidR="002A13AC">
        <w:rPr>
          <w:rFonts w:ascii="Times New Roman" w:hAnsi="Times New Roman"/>
          <w:sz w:val="28"/>
          <w:szCs w:val="28"/>
        </w:rPr>
        <w:t xml:space="preserve"> Кофеева Светлана Алексеевна.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E97" w:rsidRPr="00C7066D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B63E97" w:rsidRPr="00C7066D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бедители городского спортивного праздника «День здоровья» определяются по наименьшей сумме баллов  во всех спортивных эстафетах. Результаты спортивных эстафет оцениваются по бальной системе: 1 место – 1 балл, 2 место – 2 балла и т. д. </w:t>
      </w:r>
    </w:p>
    <w:p w:rsidR="00B63E97" w:rsidRDefault="00B63E97" w:rsidP="00A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и равенстве результатов у 2</w:t>
      </w:r>
      <w:r w:rsidR="00335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 и более команд, победитель определяется по наибольшему количеству первых, вторых и третьих мест.</w:t>
      </w:r>
    </w:p>
    <w:p w:rsidR="00B63E97" w:rsidRPr="00C7066D" w:rsidRDefault="00B63E97" w:rsidP="00A201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A201DA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D5523">
        <w:rPr>
          <w:rFonts w:ascii="Times New Roman" w:hAnsi="Times New Roman"/>
          <w:sz w:val="28"/>
          <w:szCs w:val="28"/>
        </w:rPr>
        <w:t>. Заявки</w:t>
      </w:r>
    </w:p>
    <w:p w:rsidR="00B63E97" w:rsidRPr="00C7066D" w:rsidRDefault="00B63E97" w:rsidP="00A201DA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A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аявки на участие в городском спортивном празднике «День здоровья» подаются в судейскую бригаду</w:t>
      </w:r>
      <w:r w:rsidRPr="00BD5523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 w:rsidR="002A13AC">
        <w:rPr>
          <w:rFonts w:ascii="Times New Roman" w:hAnsi="Times New Roman"/>
          <w:sz w:val="28"/>
          <w:szCs w:val="28"/>
        </w:rPr>
        <w:t xml:space="preserve">«Центр физической культуры и спорта « Юность» </w:t>
      </w:r>
      <w:r w:rsidRPr="00E0563A">
        <w:rPr>
          <w:rFonts w:ascii="Times New Roman" w:hAnsi="Times New Roman"/>
          <w:sz w:val="28"/>
          <w:szCs w:val="28"/>
        </w:rPr>
        <w:t xml:space="preserve"> </w:t>
      </w:r>
      <w:r w:rsidR="00045160">
        <w:rPr>
          <w:rFonts w:ascii="Times New Roman" w:hAnsi="Times New Roman"/>
          <w:sz w:val="28"/>
          <w:szCs w:val="28"/>
        </w:rPr>
        <w:t xml:space="preserve">до </w:t>
      </w:r>
      <w:r w:rsidRPr="00E0563A">
        <w:rPr>
          <w:rFonts w:ascii="Times New Roman" w:hAnsi="Times New Roman"/>
          <w:sz w:val="28"/>
          <w:szCs w:val="28"/>
        </w:rPr>
        <w:t>0</w:t>
      </w:r>
      <w:r w:rsidR="002A13AC">
        <w:rPr>
          <w:rFonts w:ascii="Times New Roman" w:hAnsi="Times New Roman"/>
          <w:sz w:val="28"/>
          <w:szCs w:val="28"/>
        </w:rPr>
        <w:t>6</w:t>
      </w:r>
      <w:r w:rsidRPr="00E0563A">
        <w:rPr>
          <w:rFonts w:ascii="Times New Roman" w:hAnsi="Times New Roman"/>
          <w:sz w:val="28"/>
          <w:szCs w:val="28"/>
        </w:rPr>
        <w:t xml:space="preserve"> апреля</w:t>
      </w:r>
      <w:r w:rsidRPr="001904D1">
        <w:rPr>
          <w:rFonts w:ascii="Times New Roman" w:hAnsi="Times New Roman"/>
          <w:sz w:val="28"/>
          <w:szCs w:val="28"/>
        </w:rPr>
        <w:t xml:space="preserve"> 201</w:t>
      </w:r>
      <w:r w:rsidR="002A13AC">
        <w:rPr>
          <w:rFonts w:ascii="Times New Roman" w:hAnsi="Times New Roman"/>
          <w:sz w:val="28"/>
          <w:szCs w:val="28"/>
        </w:rPr>
        <w:t>6</w:t>
      </w:r>
      <w:r w:rsidRPr="00BD5523">
        <w:rPr>
          <w:rFonts w:ascii="Times New Roman" w:hAnsi="Times New Roman"/>
          <w:sz w:val="28"/>
          <w:szCs w:val="28"/>
        </w:rPr>
        <w:t xml:space="preserve"> года </w:t>
      </w:r>
      <w:r w:rsidR="00035637">
        <w:rPr>
          <w:rFonts w:ascii="Times New Roman" w:hAnsi="Times New Roman"/>
          <w:sz w:val="28"/>
          <w:szCs w:val="28"/>
        </w:rPr>
        <w:t xml:space="preserve">по </w:t>
      </w:r>
      <w:r w:rsidRPr="00BD5523">
        <w:rPr>
          <w:rFonts w:ascii="Times New Roman" w:hAnsi="Times New Roman"/>
          <w:sz w:val="28"/>
          <w:szCs w:val="28"/>
        </w:rPr>
        <w:t>тел</w:t>
      </w:r>
      <w:r w:rsidR="00335919">
        <w:rPr>
          <w:rFonts w:ascii="Times New Roman" w:hAnsi="Times New Roman"/>
          <w:sz w:val="28"/>
          <w:szCs w:val="28"/>
        </w:rPr>
        <w:t>/факс</w:t>
      </w:r>
      <w:r w:rsidR="00035637">
        <w:rPr>
          <w:rFonts w:ascii="Times New Roman" w:hAnsi="Times New Roman"/>
          <w:sz w:val="28"/>
          <w:szCs w:val="28"/>
        </w:rPr>
        <w:t>у:</w:t>
      </w:r>
      <w:r w:rsidR="00335919">
        <w:rPr>
          <w:rFonts w:ascii="Times New Roman" w:hAnsi="Times New Roman"/>
          <w:sz w:val="28"/>
          <w:szCs w:val="28"/>
        </w:rPr>
        <w:t xml:space="preserve"> </w:t>
      </w:r>
      <w:r w:rsidR="002A13AC">
        <w:rPr>
          <w:rFonts w:ascii="Times New Roman" w:hAnsi="Times New Roman"/>
          <w:sz w:val="28"/>
          <w:szCs w:val="28"/>
        </w:rPr>
        <w:t>40-292</w:t>
      </w:r>
      <w:r w:rsidR="00035637">
        <w:rPr>
          <w:rFonts w:ascii="Times New Roman" w:hAnsi="Times New Roman"/>
          <w:sz w:val="28"/>
          <w:szCs w:val="28"/>
        </w:rPr>
        <w:t>.</w:t>
      </w:r>
      <w:r w:rsidRPr="00BD5523">
        <w:rPr>
          <w:rFonts w:ascii="Times New Roman" w:hAnsi="Times New Roman"/>
          <w:sz w:val="28"/>
          <w:szCs w:val="28"/>
        </w:rPr>
        <w:t xml:space="preserve"> </w:t>
      </w:r>
    </w:p>
    <w:p w:rsidR="00B63E97" w:rsidRPr="00C7066D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Награждение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C7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Команды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D5523">
        <w:rPr>
          <w:rFonts w:ascii="Times New Roman" w:hAnsi="Times New Roman"/>
          <w:sz w:val="28"/>
          <w:szCs w:val="28"/>
        </w:rPr>
        <w:t>обедител</w:t>
      </w:r>
      <w:r w:rsidR="0041206A">
        <w:rPr>
          <w:rFonts w:ascii="Times New Roman" w:hAnsi="Times New Roman"/>
          <w:sz w:val="28"/>
          <w:szCs w:val="28"/>
        </w:rPr>
        <w:t>и и призё</w:t>
      </w:r>
      <w:r>
        <w:rPr>
          <w:rFonts w:ascii="Times New Roman" w:hAnsi="Times New Roman"/>
          <w:sz w:val="28"/>
          <w:szCs w:val="28"/>
        </w:rPr>
        <w:t>ры городского спортивного праздника «День здоровья» награждаются дипломами соответствующих степеней и денежными призами.</w:t>
      </w:r>
    </w:p>
    <w:p w:rsidR="00B63E97" w:rsidRPr="00E0563A" w:rsidRDefault="00B63E97" w:rsidP="00C7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D55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анды участники городского спортивного праздника «День здоровья» награждаются грамотами</w:t>
      </w:r>
      <w:r w:rsidR="00BF1D3B">
        <w:rPr>
          <w:rFonts w:ascii="Times New Roman" w:hAnsi="Times New Roman"/>
          <w:sz w:val="28"/>
          <w:szCs w:val="28"/>
        </w:rPr>
        <w:t xml:space="preserve"> за участие.</w:t>
      </w:r>
    </w:p>
    <w:p w:rsidR="00B63E97" w:rsidRPr="00BD5523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062FA4" w:rsidRPr="007F6C6B" w:rsidRDefault="00062FA4" w:rsidP="00062FA4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062FA4" w:rsidRDefault="00062FA4" w:rsidP="00062FA4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</w:p>
    <w:p w:rsidR="00062FA4" w:rsidRDefault="00062FA4" w:rsidP="00062FA4">
      <w:pPr>
        <w:pStyle w:val="ListParagraph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, связанных с подготовкой и проведением соревнований осуществляется муниципальным учреждением «Центр физической культуры и спорта « Юность» за счёт средств субсидии на выполнение муниципального задания.</w:t>
      </w:r>
    </w:p>
    <w:p w:rsidR="00B63E97" w:rsidRDefault="00B63E97" w:rsidP="00062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062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Pr="004972FC" w:rsidRDefault="00B63E97" w:rsidP="006644D1">
      <w:pPr>
        <w:jc w:val="center"/>
      </w:pPr>
    </w:p>
    <w:sectPr w:rsidR="00B63E97" w:rsidRPr="004972FC" w:rsidSect="006644D1">
      <w:pgSz w:w="11906" w:h="16838"/>
      <w:pgMar w:top="851" w:right="680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564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E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6F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06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8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2A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C27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E4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43C0B"/>
    <w:multiLevelType w:val="multilevel"/>
    <w:tmpl w:val="DADA5E46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>
    <w:nsid w:val="074F16AA"/>
    <w:multiLevelType w:val="multilevel"/>
    <w:tmpl w:val="3E1C35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EE2FF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682675"/>
    <w:multiLevelType w:val="hybridMultilevel"/>
    <w:tmpl w:val="BF9A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E47CA"/>
    <w:multiLevelType w:val="hybridMultilevel"/>
    <w:tmpl w:val="B5B2F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94E39"/>
    <w:multiLevelType w:val="multilevel"/>
    <w:tmpl w:val="73CCD560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D982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0791"/>
    <w:multiLevelType w:val="hybridMultilevel"/>
    <w:tmpl w:val="E6480344"/>
    <w:lvl w:ilvl="0" w:tplc="1FDC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06BED"/>
    <w:multiLevelType w:val="hybridMultilevel"/>
    <w:tmpl w:val="CC6CBFA4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3"/>
  </w:num>
  <w:num w:numId="19">
    <w:abstractNumId w:val="22"/>
  </w:num>
  <w:num w:numId="20">
    <w:abstractNumId w:val="18"/>
  </w:num>
  <w:num w:numId="21">
    <w:abstractNumId w:val="17"/>
  </w:num>
  <w:num w:numId="22">
    <w:abstractNumId w:val="16"/>
  </w:num>
  <w:num w:numId="23">
    <w:abstractNumId w:val="21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E3"/>
    <w:rsid w:val="00007507"/>
    <w:rsid w:val="00023EA8"/>
    <w:rsid w:val="0002721C"/>
    <w:rsid w:val="00035637"/>
    <w:rsid w:val="00037FCA"/>
    <w:rsid w:val="00042BE4"/>
    <w:rsid w:val="00045160"/>
    <w:rsid w:val="00062EFC"/>
    <w:rsid w:val="00062FA4"/>
    <w:rsid w:val="0006328B"/>
    <w:rsid w:val="00066A36"/>
    <w:rsid w:val="00084983"/>
    <w:rsid w:val="00086DBC"/>
    <w:rsid w:val="000A6FFD"/>
    <w:rsid w:val="000C03E3"/>
    <w:rsid w:val="000D3068"/>
    <w:rsid w:val="000F39B2"/>
    <w:rsid w:val="0013638A"/>
    <w:rsid w:val="00144B72"/>
    <w:rsid w:val="001524B1"/>
    <w:rsid w:val="00154382"/>
    <w:rsid w:val="00157BCD"/>
    <w:rsid w:val="00174F5A"/>
    <w:rsid w:val="00175A0A"/>
    <w:rsid w:val="00186053"/>
    <w:rsid w:val="001904D1"/>
    <w:rsid w:val="0019392B"/>
    <w:rsid w:val="001975C1"/>
    <w:rsid w:val="001B6525"/>
    <w:rsid w:val="001F1895"/>
    <w:rsid w:val="001F29A2"/>
    <w:rsid w:val="001F5D7D"/>
    <w:rsid w:val="00221488"/>
    <w:rsid w:val="002226AF"/>
    <w:rsid w:val="00224C61"/>
    <w:rsid w:val="002370B6"/>
    <w:rsid w:val="00270CDC"/>
    <w:rsid w:val="00272302"/>
    <w:rsid w:val="002745D6"/>
    <w:rsid w:val="00281983"/>
    <w:rsid w:val="0029785B"/>
    <w:rsid w:val="002A13AC"/>
    <w:rsid w:val="002A2425"/>
    <w:rsid w:val="002D1C72"/>
    <w:rsid w:val="002F094F"/>
    <w:rsid w:val="003110DE"/>
    <w:rsid w:val="00324C11"/>
    <w:rsid w:val="00335919"/>
    <w:rsid w:val="0033797A"/>
    <w:rsid w:val="00346C44"/>
    <w:rsid w:val="0035733E"/>
    <w:rsid w:val="00366BB0"/>
    <w:rsid w:val="00366DC3"/>
    <w:rsid w:val="0039604A"/>
    <w:rsid w:val="003C4657"/>
    <w:rsid w:val="003E5CA0"/>
    <w:rsid w:val="003F5A9B"/>
    <w:rsid w:val="003F5E96"/>
    <w:rsid w:val="0041206A"/>
    <w:rsid w:val="004161F5"/>
    <w:rsid w:val="00416ADC"/>
    <w:rsid w:val="00422CAE"/>
    <w:rsid w:val="0042416D"/>
    <w:rsid w:val="004558E0"/>
    <w:rsid w:val="0046481C"/>
    <w:rsid w:val="00476BF7"/>
    <w:rsid w:val="00485C60"/>
    <w:rsid w:val="0049093F"/>
    <w:rsid w:val="004972FC"/>
    <w:rsid w:val="004A2B3A"/>
    <w:rsid w:val="004C1F31"/>
    <w:rsid w:val="004E2B0F"/>
    <w:rsid w:val="004E4673"/>
    <w:rsid w:val="004F2D73"/>
    <w:rsid w:val="005131F5"/>
    <w:rsid w:val="00515F5B"/>
    <w:rsid w:val="00517C9A"/>
    <w:rsid w:val="0053395C"/>
    <w:rsid w:val="00534DF2"/>
    <w:rsid w:val="00541A9C"/>
    <w:rsid w:val="005613C8"/>
    <w:rsid w:val="00564B9E"/>
    <w:rsid w:val="00570D47"/>
    <w:rsid w:val="00590739"/>
    <w:rsid w:val="00590EF6"/>
    <w:rsid w:val="0059448D"/>
    <w:rsid w:val="005A2F4B"/>
    <w:rsid w:val="005A30CA"/>
    <w:rsid w:val="005A7817"/>
    <w:rsid w:val="005D57B2"/>
    <w:rsid w:val="005D6E6E"/>
    <w:rsid w:val="005F13B4"/>
    <w:rsid w:val="005F5559"/>
    <w:rsid w:val="006239FA"/>
    <w:rsid w:val="0062426F"/>
    <w:rsid w:val="00626AC4"/>
    <w:rsid w:val="00644A41"/>
    <w:rsid w:val="00652DF2"/>
    <w:rsid w:val="00655F4D"/>
    <w:rsid w:val="00663B03"/>
    <w:rsid w:val="006644D1"/>
    <w:rsid w:val="006646EC"/>
    <w:rsid w:val="0068573E"/>
    <w:rsid w:val="00692816"/>
    <w:rsid w:val="00693F24"/>
    <w:rsid w:val="00694670"/>
    <w:rsid w:val="006A0A60"/>
    <w:rsid w:val="006A5D54"/>
    <w:rsid w:val="006C0064"/>
    <w:rsid w:val="006C638C"/>
    <w:rsid w:val="006D7CED"/>
    <w:rsid w:val="00700FAF"/>
    <w:rsid w:val="00711B34"/>
    <w:rsid w:val="00714372"/>
    <w:rsid w:val="007273D3"/>
    <w:rsid w:val="0072746D"/>
    <w:rsid w:val="007314F9"/>
    <w:rsid w:val="0073331A"/>
    <w:rsid w:val="00752C16"/>
    <w:rsid w:val="0076535A"/>
    <w:rsid w:val="00784B4D"/>
    <w:rsid w:val="00794C4B"/>
    <w:rsid w:val="007B6AFF"/>
    <w:rsid w:val="007C656D"/>
    <w:rsid w:val="007C751C"/>
    <w:rsid w:val="007D09B3"/>
    <w:rsid w:val="007E168A"/>
    <w:rsid w:val="007E46E6"/>
    <w:rsid w:val="007E6207"/>
    <w:rsid w:val="007E68F8"/>
    <w:rsid w:val="007E6E43"/>
    <w:rsid w:val="00805FFA"/>
    <w:rsid w:val="008109D8"/>
    <w:rsid w:val="00816F36"/>
    <w:rsid w:val="0082200F"/>
    <w:rsid w:val="008278CD"/>
    <w:rsid w:val="00827B02"/>
    <w:rsid w:val="008500C7"/>
    <w:rsid w:val="008605A5"/>
    <w:rsid w:val="00861BF1"/>
    <w:rsid w:val="00870763"/>
    <w:rsid w:val="00873CA4"/>
    <w:rsid w:val="00880840"/>
    <w:rsid w:val="008B7706"/>
    <w:rsid w:val="008D675E"/>
    <w:rsid w:val="009058B5"/>
    <w:rsid w:val="00934958"/>
    <w:rsid w:val="00935184"/>
    <w:rsid w:val="00936070"/>
    <w:rsid w:val="0094029A"/>
    <w:rsid w:val="00951DFA"/>
    <w:rsid w:val="00967AB9"/>
    <w:rsid w:val="009748AE"/>
    <w:rsid w:val="009806AF"/>
    <w:rsid w:val="00982058"/>
    <w:rsid w:val="009872AE"/>
    <w:rsid w:val="00994BDC"/>
    <w:rsid w:val="009A292C"/>
    <w:rsid w:val="009A7E85"/>
    <w:rsid w:val="009B779D"/>
    <w:rsid w:val="009C7936"/>
    <w:rsid w:val="009F0337"/>
    <w:rsid w:val="009F4AFB"/>
    <w:rsid w:val="00A01738"/>
    <w:rsid w:val="00A201DA"/>
    <w:rsid w:val="00A27220"/>
    <w:rsid w:val="00A34047"/>
    <w:rsid w:val="00A439E6"/>
    <w:rsid w:val="00A54392"/>
    <w:rsid w:val="00A55C65"/>
    <w:rsid w:val="00A64C7A"/>
    <w:rsid w:val="00A67CEA"/>
    <w:rsid w:val="00A769D0"/>
    <w:rsid w:val="00A849E7"/>
    <w:rsid w:val="00AA1DB4"/>
    <w:rsid w:val="00AA7D33"/>
    <w:rsid w:val="00AC667D"/>
    <w:rsid w:val="00AD11DA"/>
    <w:rsid w:val="00AD48C7"/>
    <w:rsid w:val="00AD5D13"/>
    <w:rsid w:val="00AD6944"/>
    <w:rsid w:val="00AE383B"/>
    <w:rsid w:val="00AE5F16"/>
    <w:rsid w:val="00B017FC"/>
    <w:rsid w:val="00B23B90"/>
    <w:rsid w:val="00B363ED"/>
    <w:rsid w:val="00B45DAF"/>
    <w:rsid w:val="00B5246D"/>
    <w:rsid w:val="00B60835"/>
    <w:rsid w:val="00B60C4D"/>
    <w:rsid w:val="00B63E97"/>
    <w:rsid w:val="00BA764B"/>
    <w:rsid w:val="00BA7847"/>
    <w:rsid w:val="00BB3C22"/>
    <w:rsid w:val="00BB739D"/>
    <w:rsid w:val="00BC2705"/>
    <w:rsid w:val="00BD5523"/>
    <w:rsid w:val="00BE3A6F"/>
    <w:rsid w:val="00BF1D3B"/>
    <w:rsid w:val="00BF5A1D"/>
    <w:rsid w:val="00C1044C"/>
    <w:rsid w:val="00C12DDA"/>
    <w:rsid w:val="00C161EE"/>
    <w:rsid w:val="00C2346E"/>
    <w:rsid w:val="00C61A0D"/>
    <w:rsid w:val="00C7066D"/>
    <w:rsid w:val="00C86B1B"/>
    <w:rsid w:val="00C87BD2"/>
    <w:rsid w:val="00CA0E9D"/>
    <w:rsid w:val="00CA3B52"/>
    <w:rsid w:val="00CD7C26"/>
    <w:rsid w:val="00CE00A6"/>
    <w:rsid w:val="00CE4C1D"/>
    <w:rsid w:val="00CF5094"/>
    <w:rsid w:val="00D40E5F"/>
    <w:rsid w:val="00D65F18"/>
    <w:rsid w:val="00D66866"/>
    <w:rsid w:val="00D84A9F"/>
    <w:rsid w:val="00D861B7"/>
    <w:rsid w:val="00D863D7"/>
    <w:rsid w:val="00D86F7A"/>
    <w:rsid w:val="00D90541"/>
    <w:rsid w:val="00DA425B"/>
    <w:rsid w:val="00DC6CD6"/>
    <w:rsid w:val="00DD7539"/>
    <w:rsid w:val="00DD7647"/>
    <w:rsid w:val="00DE133E"/>
    <w:rsid w:val="00DF2871"/>
    <w:rsid w:val="00E0563A"/>
    <w:rsid w:val="00E05EF4"/>
    <w:rsid w:val="00E41FCD"/>
    <w:rsid w:val="00E5247A"/>
    <w:rsid w:val="00E55D0E"/>
    <w:rsid w:val="00E77B43"/>
    <w:rsid w:val="00E84BEA"/>
    <w:rsid w:val="00EC09BD"/>
    <w:rsid w:val="00EC2C9B"/>
    <w:rsid w:val="00EC72A9"/>
    <w:rsid w:val="00EE4731"/>
    <w:rsid w:val="00EF3486"/>
    <w:rsid w:val="00EF3CA3"/>
    <w:rsid w:val="00EF5941"/>
    <w:rsid w:val="00F05ACE"/>
    <w:rsid w:val="00F13615"/>
    <w:rsid w:val="00F222A1"/>
    <w:rsid w:val="00F531EB"/>
    <w:rsid w:val="00F54AC2"/>
    <w:rsid w:val="00F66EBA"/>
    <w:rsid w:val="00F67498"/>
    <w:rsid w:val="00F727D8"/>
    <w:rsid w:val="00F86EA8"/>
    <w:rsid w:val="00F95875"/>
    <w:rsid w:val="00FA0E11"/>
    <w:rsid w:val="00FD7AB4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B267F-0EC0-4DC6-877E-BAC5843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locked/>
    <w:rsid w:val="00AD48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7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40CA-B127-42E3-92BA-830C756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язитов Марсель Наильевич</cp:lastModifiedBy>
  <cp:revision>2</cp:revision>
  <cp:lastPrinted>2016-03-24T08:22:00Z</cp:lastPrinted>
  <dcterms:created xsi:type="dcterms:W3CDTF">2016-03-24T10:52:00Z</dcterms:created>
  <dcterms:modified xsi:type="dcterms:W3CDTF">2016-03-24T10:52:00Z</dcterms:modified>
</cp:coreProperties>
</file>